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242DFC">
        <w:t>1</w:t>
      </w:r>
      <w:r w:rsidR="008636E3">
        <w:t>7</w:t>
      </w:r>
      <w:r w:rsidR="00203781">
        <w:t xml:space="preserve"> февраля </w:t>
      </w:r>
      <w:r w:rsidR="00B900A7">
        <w:t xml:space="preserve">и в первой половине дня </w:t>
      </w:r>
      <w:r w:rsidR="00242DFC">
        <w:t>1</w:t>
      </w:r>
      <w:r w:rsidR="008636E3">
        <w:t>8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D06B4A">
        <w:t>максимальн</w:t>
      </w:r>
      <w:r w:rsidR="003A25A9">
        <w:t>ые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азота диоксида</w:t>
      </w:r>
      <w:r w:rsidR="000F7ACA">
        <w:t xml:space="preserve"> </w:t>
      </w:r>
      <w:r w:rsidR="003A25A9">
        <w:t xml:space="preserve">и </w:t>
      </w:r>
      <w:r w:rsidR="004E1AA5">
        <w:t xml:space="preserve">углерода оксида </w:t>
      </w:r>
      <w:r w:rsidR="003A25A9">
        <w:t>составляли</w:t>
      </w:r>
      <w:r w:rsidR="004E1AA5">
        <w:t xml:space="preserve"> 0,</w:t>
      </w:r>
      <w:r w:rsidR="003A25A9">
        <w:t>4</w:t>
      </w:r>
      <w:r w:rsidR="004E1AA5">
        <w:t xml:space="preserve">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025C33">
        <w:t xml:space="preserve">азот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</w:t>
      </w:r>
      <w:bookmarkStart w:id="0" w:name="_GoBack"/>
      <w:bookmarkEnd w:id="0"/>
      <w:r w:rsidR="00657B6B">
        <w:t xml:space="preserve">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1</w:t>
      </w:r>
      <w:r w:rsidR="008636E3">
        <w:rPr>
          <w:b/>
          <w:i/>
        </w:rPr>
        <w:t>7</w:t>
      </w:r>
      <w:r w:rsidR="00F83D2D">
        <w:rPr>
          <w:b/>
          <w:i/>
        </w:rPr>
        <w:t>-1</w:t>
      </w:r>
      <w:r w:rsidR="008636E3">
        <w:rPr>
          <w:b/>
          <w:i/>
        </w:rPr>
        <w:t>8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11F80" w:rsidRDefault="00A11F80" w:rsidP="00A11F80">
      <w:pPr>
        <w:ind w:firstLine="708"/>
        <w:jc w:val="both"/>
      </w:pPr>
      <w:r>
        <w:t>По данным непрерывных измерений, среднесуточные концентрации твердых частиц фракции размером до 10 микрон в воздухе Солигорска, Гродно, Минска, Могилева и Гомеля варьировались в диапазоне 0,1 – 0,9 ПДК.</w:t>
      </w:r>
    </w:p>
    <w:p w:rsidR="00F622C7" w:rsidRDefault="002C0907" w:rsidP="00F622C7">
      <w:pPr>
        <w:ind w:firstLine="708"/>
        <w:jc w:val="both"/>
      </w:pPr>
      <w:r w:rsidRPr="002C0907">
        <w:t xml:space="preserve">Среднесуточная концентрация твердых частиц фракции размером до 2,5 микрон </w:t>
      </w:r>
      <w:r w:rsidR="00B47FD2" w:rsidRPr="00B47FD2">
        <w:t xml:space="preserve">в воздухе Минска (микрорайон «Уручье») </w:t>
      </w:r>
      <w:r w:rsidR="004F2C2F">
        <w:t>составляла 0,</w:t>
      </w:r>
      <w:r w:rsidR="00A11F80">
        <w:t>6</w:t>
      </w:r>
      <w:r w:rsidR="00CE47DE">
        <w:t xml:space="preserve"> </w:t>
      </w:r>
      <w:r w:rsidR="00B47FD2" w:rsidRPr="00B47FD2">
        <w:t>ПДК</w:t>
      </w:r>
      <w:r w:rsidR="00F21797">
        <w:t>.</w:t>
      </w:r>
    </w:p>
    <w:p w:rsidR="002C0907" w:rsidRDefault="002C0907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42DFC">
        <w:rPr>
          <w:b/>
          <w:i/>
        </w:rPr>
        <w:t>1</w:t>
      </w:r>
      <w:r w:rsidR="008636E3">
        <w:rPr>
          <w:b/>
          <w:i/>
        </w:rPr>
        <w:t>7</w:t>
      </w:r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1178D3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C4D9D6" wp14:editId="17E5B33F">
            <wp:simplePos x="0" y="0"/>
            <wp:positionH relativeFrom="column">
              <wp:posOffset>-106045</wp:posOffset>
            </wp:positionH>
            <wp:positionV relativeFrom="paragraph">
              <wp:posOffset>24765</wp:posOffset>
            </wp:positionV>
            <wp:extent cx="6339840" cy="3475990"/>
            <wp:effectExtent l="0" t="0" r="2286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2.22 01:00</c:v>
                </c:pt>
                <c:pt idx="1">
                  <c:v>17.02.22 02:00</c:v>
                </c:pt>
                <c:pt idx="2">
                  <c:v>17.02.22 03:00</c:v>
                </c:pt>
                <c:pt idx="3">
                  <c:v>17.02.22 04:00</c:v>
                </c:pt>
                <c:pt idx="4">
                  <c:v>17.02.22 05:00</c:v>
                </c:pt>
                <c:pt idx="5">
                  <c:v>17.02.22 06:00</c:v>
                </c:pt>
                <c:pt idx="6">
                  <c:v>17.02.22 07:00</c:v>
                </c:pt>
                <c:pt idx="7">
                  <c:v>17.02.22 08:00</c:v>
                </c:pt>
                <c:pt idx="8">
                  <c:v>17.02.22 09:00</c:v>
                </c:pt>
                <c:pt idx="9">
                  <c:v>17.02.22 10:00</c:v>
                </c:pt>
                <c:pt idx="10">
                  <c:v>17.02.22 11:00</c:v>
                </c:pt>
                <c:pt idx="11">
                  <c:v>17.02.22 12:00</c:v>
                </c:pt>
                <c:pt idx="12">
                  <c:v>17.02.22 13:00</c:v>
                </c:pt>
                <c:pt idx="13">
                  <c:v>17.02.22 14:00</c:v>
                </c:pt>
                <c:pt idx="14">
                  <c:v>17.02.22 15:00</c:v>
                </c:pt>
                <c:pt idx="15">
                  <c:v>17.02.22 16:00</c:v>
                </c:pt>
                <c:pt idx="16">
                  <c:v>17.02.22 17:00</c:v>
                </c:pt>
                <c:pt idx="17">
                  <c:v>17.02.22 18:00</c:v>
                </c:pt>
                <c:pt idx="18">
                  <c:v>17.02.22 19:00</c:v>
                </c:pt>
                <c:pt idx="19">
                  <c:v>17.02.22 20:00</c:v>
                </c:pt>
                <c:pt idx="20">
                  <c:v>17.02.22 21:00</c:v>
                </c:pt>
                <c:pt idx="21">
                  <c:v>17.02.22 22:00</c:v>
                </c:pt>
                <c:pt idx="22">
                  <c:v>17.02.22 23:00</c:v>
                </c:pt>
                <c:pt idx="23">
                  <c:v>18.02.22 00:00</c:v>
                </c:pt>
                <c:pt idx="24">
                  <c:v>18.02.22 01:00</c:v>
                </c:pt>
                <c:pt idx="25">
                  <c:v>18.02.22 02:00</c:v>
                </c:pt>
                <c:pt idx="26">
                  <c:v>18.02.22 03:00</c:v>
                </c:pt>
                <c:pt idx="27">
                  <c:v>18.02.22 04:00</c:v>
                </c:pt>
                <c:pt idx="28">
                  <c:v>18.02.22 05:00</c:v>
                </c:pt>
                <c:pt idx="29">
                  <c:v>18.02.22 07:00</c:v>
                </c:pt>
                <c:pt idx="30">
                  <c:v>18.02.22 08:00</c:v>
                </c:pt>
                <c:pt idx="31">
                  <c:v>18.02.22 09:00</c:v>
                </c:pt>
                <c:pt idx="32">
                  <c:v>18.02.22 10:00</c:v>
                </c:pt>
                <c:pt idx="33">
                  <c:v>18.02.22 11:00</c:v>
                </c:pt>
                <c:pt idx="34">
                  <c:v>18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7399999999999998E-2</c:v>
                </c:pt>
                <c:pt idx="1">
                  <c:v>4.5679999999999998E-2</c:v>
                </c:pt>
                <c:pt idx="2">
                  <c:v>4.6920000000000003E-2</c:v>
                </c:pt>
                <c:pt idx="3">
                  <c:v>4.4479999999999999E-2</c:v>
                </c:pt>
                <c:pt idx="4">
                  <c:v>4.496E-2</c:v>
                </c:pt>
                <c:pt idx="5">
                  <c:v>4.3679999999999997E-2</c:v>
                </c:pt>
                <c:pt idx="6">
                  <c:v>4.6359999999999998E-2</c:v>
                </c:pt>
                <c:pt idx="7">
                  <c:v>5.7479999999999996E-2</c:v>
                </c:pt>
                <c:pt idx="8">
                  <c:v>7.3680000000000009E-2</c:v>
                </c:pt>
                <c:pt idx="9">
                  <c:v>7.5319999999999998E-2</c:v>
                </c:pt>
                <c:pt idx="10">
                  <c:v>7.3200000000000001E-2</c:v>
                </c:pt>
                <c:pt idx="11">
                  <c:v>6.6280000000000006E-2</c:v>
                </c:pt>
                <c:pt idx="12">
                  <c:v>7.415999999999999E-2</c:v>
                </c:pt>
                <c:pt idx="13">
                  <c:v>7.8079999999999997E-2</c:v>
                </c:pt>
                <c:pt idx="14">
                  <c:v>8.7559999999999999E-2</c:v>
                </c:pt>
                <c:pt idx="15">
                  <c:v>9.776E-2</c:v>
                </c:pt>
                <c:pt idx="16">
                  <c:v>9.0719999999999995E-2</c:v>
                </c:pt>
                <c:pt idx="17">
                  <c:v>0.10596</c:v>
                </c:pt>
                <c:pt idx="18">
                  <c:v>0.13347999999999999</c:v>
                </c:pt>
                <c:pt idx="19">
                  <c:v>0.2072</c:v>
                </c:pt>
                <c:pt idx="20">
                  <c:v>8.4839999999999999E-2</c:v>
                </c:pt>
                <c:pt idx="21">
                  <c:v>0.12256</c:v>
                </c:pt>
                <c:pt idx="22">
                  <c:v>7.7359999999999998E-2</c:v>
                </c:pt>
                <c:pt idx="23">
                  <c:v>5.6280000000000004E-2</c:v>
                </c:pt>
                <c:pt idx="24">
                  <c:v>4.9640000000000004E-2</c:v>
                </c:pt>
                <c:pt idx="25">
                  <c:v>4.4679999999999997E-2</c:v>
                </c:pt>
                <c:pt idx="26">
                  <c:v>4.4159999999999998E-2</c:v>
                </c:pt>
                <c:pt idx="27">
                  <c:v>7.7439999999999995E-2</c:v>
                </c:pt>
                <c:pt idx="28">
                  <c:v>8.208E-2</c:v>
                </c:pt>
                <c:pt idx="29">
                  <c:v>0.35487999999999997</c:v>
                </c:pt>
                <c:pt idx="30">
                  <c:v>0.29392000000000001</c:v>
                </c:pt>
                <c:pt idx="31">
                  <c:v>0.17480000000000001</c:v>
                </c:pt>
                <c:pt idx="32">
                  <c:v>0.31880000000000003</c:v>
                </c:pt>
                <c:pt idx="33">
                  <c:v>0.293759999999999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2.22 01:00</c:v>
                </c:pt>
                <c:pt idx="1">
                  <c:v>17.02.22 02:00</c:v>
                </c:pt>
                <c:pt idx="2">
                  <c:v>17.02.22 03:00</c:v>
                </c:pt>
                <c:pt idx="3">
                  <c:v>17.02.22 04:00</c:v>
                </c:pt>
                <c:pt idx="4">
                  <c:v>17.02.22 05:00</c:v>
                </c:pt>
                <c:pt idx="5">
                  <c:v>17.02.22 06:00</c:v>
                </c:pt>
                <c:pt idx="6">
                  <c:v>17.02.22 07:00</c:v>
                </c:pt>
                <c:pt idx="7">
                  <c:v>17.02.22 08:00</c:v>
                </c:pt>
                <c:pt idx="8">
                  <c:v>17.02.22 09:00</c:v>
                </c:pt>
                <c:pt idx="9">
                  <c:v>17.02.22 10:00</c:v>
                </c:pt>
                <c:pt idx="10">
                  <c:v>17.02.22 11:00</c:v>
                </c:pt>
                <c:pt idx="11">
                  <c:v>17.02.22 12:00</c:v>
                </c:pt>
                <c:pt idx="12">
                  <c:v>17.02.22 13:00</c:v>
                </c:pt>
                <c:pt idx="13">
                  <c:v>17.02.22 14:00</c:v>
                </c:pt>
                <c:pt idx="14">
                  <c:v>17.02.22 15:00</c:v>
                </c:pt>
                <c:pt idx="15">
                  <c:v>17.02.22 16:00</c:v>
                </c:pt>
                <c:pt idx="16">
                  <c:v>17.02.22 17:00</c:v>
                </c:pt>
                <c:pt idx="17">
                  <c:v>17.02.22 18:00</c:v>
                </c:pt>
                <c:pt idx="18">
                  <c:v>17.02.22 19:00</c:v>
                </c:pt>
                <c:pt idx="19">
                  <c:v>17.02.22 20:00</c:v>
                </c:pt>
                <c:pt idx="20">
                  <c:v>17.02.22 21:00</c:v>
                </c:pt>
                <c:pt idx="21">
                  <c:v>17.02.22 22:00</c:v>
                </c:pt>
                <c:pt idx="22">
                  <c:v>17.02.22 23:00</c:v>
                </c:pt>
                <c:pt idx="23">
                  <c:v>18.02.22 00:00</c:v>
                </c:pt>
                <c:pt idx="24">
                  <c:v>18.02.22 01:00</c:v>
                </c:pt>
                <c:pt idx="25">
                  <c:v>18.02.22 02:00</c:v>
                </c:pt>
                <c:pt idx="26">
                  <c:v>18.02.22 03:00</c:v>
                </c:pt>
                <c:pt idx="27">
                  <c:v>18.02.22 04:00</c:v>
                </c:pt>
                <c:pt idx="28">
                  <c:v>18.02.22 05:00</c:v>
                </c:pt>
                <c:pt idx="29">
                  <c:v>18.02.22 07:00</c:v>
                </c:pt>
                <c:pt idx="30">
                  <c:v>18.02.22 08:00</c:v>
                </c:pt>
                <c:pt idx="31">
                  <c:v>18.02.22 09:00</c:v>
                </c:pt>
                <c:pt idx="32">
                  <c:v>18.02.22 10:00</c:v>
                </c:pt>
                <c:pt idx="33">
                  <c:v>18.02.22 11:00</c:v>
                </c:pt>
                <c:pt idx="34">
                  <c:v>18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704000000000002E-2</c:v>
                </c:pt>
                <c:pt idx="1">
                  <c:v>3.8736E-2</c:v>
                </c:pt>
                <c:pt idx="2">
                  <c:v>3.8443999999999999E-2</c:v>
                </c:pt>
                <c:pt idx="3">
                  <c:v>3.8254000000000003E-2</c:v>
                </c:pt>
                <c:pt idx="4">
                  <c:v>3.8439999999999995E-2</c:v>
                </c:pt>
                <c:pt idx="5">
                  <c:v>3.5684E-2</c:v>
                </c:pt>
                <c:pt idx="6">
                  <c:v>3.5480000000000005E-2</c:v>
                </c:pt>
                <c:pt idx="7">
                  <c:v>3.5083999999999997E-2</c:v>
                </c:pt>
                <c:pt idx="8">
                  <c:v>3.7386000000000003E-2</c:v>
                </c:pt>
                <c:pt idx="9">
                  <c:v>3.5566E-2</c:v>
                </c:pt>
                <c:pt idx="10">
                  <c:v>3.4189999999999998E-2</c:v>
                </c:pt>
                <c:pt idx="11">
                  <c:v>2.9983999999999997E-2</c:v>
                </c:pt>
                <c:pt idx="12">
                  <c:v>2.8899999999999999E-2</c:v>
                </c:pt>
                <c:pt idx="13">
                  <c:v>2.7539999999999999E-2</c:v>
                </c:pt>
                <c:pt idx="14">
                  <c:v>2.8939999999999997E-2</c:v>
                </c:pt>
                <c:pt idx="15">
                  <c:v>3.1560000000000005E-2</c:v>
                </c:pt>
                <c:pt idx="16">
                  <c:v>2.8089999999999997E-2</c:v>
                </c:pt>
                <c:pt idx="17">
                  <c:v>2.5669999999999998E-2</c:v>
                </c:pt>
                <c:pt idx="18">
                  <c:v>2.6295999999999996E-2</c:v>
                </c:pt>
                <c:pt idx="19">
                  <c:v>2.7695999999999998E-2</c:v>
                </c:pt>
                <c:pt idx="20">
                  <c:v>3.3613999999999998E-2</c:v>
                </c:pt>
                <c:pt idx="21">
                  <c:v>2.6624000000000002E-2</c:v>
                </c:pt>
                <c:pt idx="22">
                  <c:v>2.6476E-2</c:v>
                </c:pt>
                <c:pt idx="23">
                  <c:v>3.0545999999999997E-2</c:v>
                </c:pt>
                <c:pt idx="24">
                  <c:v>3.1616000000000005E-2</c:v>
                </c:pt>
                <c:pt idx="25">
                  <c:v>2.5496000000000001E-2</c:v>
                </c:pt>
                <c:pt idx="26">
                  <c:v>2.019E-2</c:v>
                </c:pt>
                <c:pt idx="27">
                  <c:v>1.966E-2</c:v>
                </c:pt>
                <c:pt idx="28">
                  <c:v>1.8960000000000001E-2</c:v>
                </c:pt>
                <c:pt idx="29">
                  <c:v>3.4243999999999997E-2</c:v>
                </c:pt>
                <c:pt idx="30">
                  <c:v>3.2705999999999999E-2</c:v>
                </c:pt>
                <c:pt idx="31">
                  <c:v>2.9744E-2</c:v>
                </c:pt>
                <c:pt idx="32">
                  <c:v>3.7489999999999996E-2</c:v>
                </c:pt>
                <c:pt idx="33">
                  <c:v>3.3045999999999999E-2</c:v>
                </c:pt>
                <c:pt idx="34">
                  <c:v>2.984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2.22 01:00</c:v>
                </c:pt>
                <c:pt idx="1">
                  <c:v>17.02.22 02:00</c:v>
                </c:pt>
                <c:pt idx="2">
                  <c:v>17.02.22 03:00</c:v>
                </c:pt>
                <c:pt idx="3">
                  <c:v>17.02.22 04:00</c:v>
                </c:pt>
                <c:pt idx="4">
                  <c:v>17.02.22 05:00</c:v>
                </c:pt>
                <c:pt idx="5">
                  <c:v>17.02.22 06:00</c:v>
                </c:pt>
                <c:pt idx="6">
                  <c:v>17.02.22 07:00</c:v>
                </c:pt>
                <c:pt idx="7">
                  <c:v>17.02.22 08:00</c:v>
                </c:pt>
                <c:pt idx="8">
                  <c:v>17.02.22 09:00</c:v>
                </c:pt>
                <c:pt idx="9">
                  <c:v>17.02.22 10:00</c:v>
                </c:pt>
                <c:pt idx="10">
                  <c:v>17.02.22 11:00</c:v>
                </c:pt>
                <c:pt idx="11">
                  <c:v>17.02.22 12:00</c:v>
                </c:pt>
                <c:pt idx="12">
                  <c:v>17.02.22 13:00</c:v>
                </c:pt>
                <c:pt idx="13">
                  <c:v>17.02.22 14:00</c:v>
                </c:pt>
                <c:pt idx="14">
                  <c:v>17.02.22 15:00</c:v>
                </c:pt>
                <c:pt idx="15">
                  <c:v>17.02.22 16:00</c:v>
                </c:pt>
                <c:pt idx="16">
                  <c:v>17.02.22 17:00</c:v>
                </c:pt>
                <c:pt idx="17">
                  <c:v>17.02.22 18:00</c:v>
                </c:pt>
                <c:pt idx="18">
                  <c:v>17.02.22 19:00</c:v>
                </c:pt>
                <c:pt idx="19">
                  <c:v>17.02.22 20:00</c:v>
                </c:pt>
                <c:pt idx="20">
                  <c:v>17.02.22 21:00</c:v>
                </c:pt>
                <c:pt idx="21">
                  <c:v>17.02.22 22:00</c:v>
                </c:pt>
                <c:pt idx="22">
                  <c:v>17.02.22 23:00</c:v>
                </c:pt>
                <c:pt idx="23">
                  <c:v>18.02.22 00:00</c:v>
                </c:pt>
                <c:pt idx="24">
                  <c:v>18.02.22 01:00</c:v>
                </c:pt>
                <c:pt idx="25">
                  <c:v>18.02.22 02:00</c:v>
                </c:pt>
                <c:pt idx="26">
                  <c:v>18.02.22 03:00</c:v>
                </c:pt>
                <c:pt idx="27">
                  <c:v>18.02.22 04:00</c:v>
                </c:pt>
                <c:pt idx="28">
                  <c:v>18.02.22 05:00</c:v>
                </c:pt>
                <c:pt idx="29">
                  <c:v>18.02.22 07:00</c:v>
                </c:pt>
                <c:pt idx="30">
                  <c:v>18.02.22 08:00</c:v>
                </c:pt>
                <c:pt idx="31">
                  <c:v>18.02.22 09:00</c:v>
                </c:pt>
                <c:pt idx="32">
                  <c:v>18.02.22 10:00</c:v>
                </c:pt>
                <c:pt idx="33">
                  <c:v>18.02.22 11:00</c:v>
                </c:pt>
                <c:pt idx="34">
                  <c:v>18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6179999999999998E-2</c:v>
                </c:pt>
                <c:pt idx="1">
                  <c:v>2.666E-2</c:v>
                </c:pt>
                <c:pt idx="2">
                  <c:v>2.632E-2</c:v>
                </c:pt>
                <c:pt idx="3">
                  <c:v>2.6460000000000001E-2</c:v>
                </c:pt>
                <c:pt idx="4">
                  <c:v>2.6199999999999998E-2</c:v>
                </c:pt>
                <c:pt idx="5">
                  <c:v>2.6079999999999999E-2</c:v>
                </c:pt>
                <c:pt idx="6">
                  <c:v>2.598E-2</c:v>
                </c:pt>
                <c:pt idx="7">
                  <c:v>2.6019999999999998E-2</c:v>
                </c:pt>
                <c:pt idx="8">
                  <c:v>2.5819999999999999E-2</c:v>
                </c:pt>
                <c:pt idx="9">
                  <c:v>2.6239999999999999E-2</c:v>
                </c:pt>
                <c:pt idx="10">
                  <c:v>2.58E-2</c:v>
                </c:pt>
                <c:pt idx="11">
                  <c:v>2.6019999999999998E-2</c:v>
                </c:pt>
                <c:pt idx="12">
                  <c:v>2.6019999999999998E-2</c:v>
                </c:pt>
                <c:pt idx="13">
                  <c:v>2.6019999999999998E-2</c:v>
                </c:pt>
                <c:pt idx="14">
                  <c:v>2.6040000000000001E-2</c:v>
                </c:pt>
                <c:pt idx="15">
                  <c:v>2.6359999999999998E-2</c:v>
                </c:pt>
                <c:pt idx="16">
                  <c:v>2.6579999999999999E-2</c:v>
                </c:pt>
                <c:pt idx="17">
                  <c:v>2.6040000000000001E-2</c:v>
                </c:pt>
                <c:pt idx="18">
                  <c:v>2.656E-2</c:v>
                </c:pt>
                <c:pt idx="19">
                  <c:v>2.7140000000000001E-2</c:v>
                </c:pt>
                <c:pt idx="20">
                  <c:v>2.6120000000000001E-2</c:v>
                </c:pt>
                <c:pt idx="21">
                  <c:v>2.666E-2</c:v>
                </c:pt>
                <c:pt idx="22">
                  <c:v>2.6120000000000001E-2</c:v>
                </c:pt>
                <c:pt idx="23">
                  <c:v>2.6040000000000001E-2</c:v>
                </c:pt>
                <c:pt idx="24">
                  <c:v>2.6019999999999998E-2</c:v>
                </c:pt>
                <c:pt idx="25">
                  <c:v>2.5920000000000002E-2</c:v>
                </c:pt>
                <c:pt idx="26">
                  <c:v>2.596E-2</c:v>
                </c:pt>
                <c:pt idx="27">
                  <c:v>2.5819999999999999E-2</c:v>
                </c:pt>
                <c:pt idx="28">
                  <c:v>2.5860000000000001E-2</c:v>
                </c:pt>
                <c:pt idx="29">
                  <c:v>2.8579999999999998E-2</c:v>
                </c:pt>
                <c:pt idx="30">
                  <c:v>2.768E-2</c:v>
                </c:pt>
                <c:pt idx="31">
                  <c:v>2.6339999999999999E-2</c:v>
                </c:pt>
                <c:pt idx="32">
                  <c:v>2.776E-2</c:v>
                </c:pt>
                <c:pt idx="33">
                  <c:v>2.768E-2</c:v>
                </c:pt>
                <c:pt idx="34">
                  <c:v>2.70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705664"/>
        <c:axId val="66707456"/>
      </c:lineChart>
      <c:catAx>
        <c:axId val="6670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7074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67074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70566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3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4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130560"/>
        <c:axId val="120132352"/>
      </c:barChart>
      <c:catAx>
        <c:axId val="120130560"/>
        <c:scaling>
          <c:orientation val="minMax"/>
        </c:scaling>
        <c:delete val="1"/>
        <c:axPos val="b"/>
        <c:majorTickMark val="out"/>
        <c:minorTickMark val="none"/>
        <c:tickLblPos val="nextTo"/>
        <c:crossAx val="120132352"/>
        <c:crosses val="autoZero"/>
        <c:auto val="1"/>
        <c:lblAlgn val="ctr"/>
        <c:lblOffset val="100"/>
        <c:noMultiLvlLbl val="0"/>
      </c:catAx>
      <c:valAx>
        <c:axId val="120132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13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18396903042"/>
          <c:h val="0.97579768988147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762C16-FF97-4C8B-9540-872D0C36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1-10T13:42:00Z</cp:lastPrinted>
  <dcterms:created xsi:type="dcterms:W3CDTF">2022-02-18T07:06:00Z</dcterms:created>
  <dcterms:modified xsi:type="dcterms:W3CDTF">2022-02-18T09:15:00Z</dcterms:modified>
</cp:coreProperties>
</file>